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实文集  第11卷  译著  7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实文集  第11卷  译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实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82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仲实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